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12BF28B0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-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48F73CF8" w:rsidR="00B97C98" w:rsidRDefault="00B97C98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14:paraId="252C077D" w14:textId="76FB3596" w:rsidR="00C53038" w:rsidRDefault="00FC0DD0" w:rsidP="00D8610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53038">
        <w:rPr>
          <w:rFonts w:ascii="Times New Roman" w:hAnsi="Times New Roman" w:cs="Times New Roman"/>
          <w:sz w:val="28"/>
          <w:szCs w:val="24"/>
        </w:rPr>
        <w:t xml:space="preserve">Прошу Вас считать меня вышедшим из академического отпуска </w:t>
      </w:r>
      <w:r w:rsidR="007E3B6A">
        <w:rPr>
          <w:rFonts w:ascii="Times New Roman" w:hAnsi="Times New Roman" w:cs="Times New Roman"/>
          <w:sz w:val="28"/>
          <w:szCs w:val="24"/>
        </w:rPr>
        <w:t>в</w:t>
      </w:r>
      <w:r w:rsidR="00042A6E">
        <w:rPr>
          <w:rFonts w:ascii="Times New Roman" w:hAnsi="Times New Roman" w:cs="Times New Roman"/>
          <w:sz w:val="28"/>
          <w:szCs w:val="24"/>
        </w:rPr>
        <w:t xml:space="preserve"> связи с окончание службы в</w:t>
      </w:r>
      <w:r w:rsidR="007E3B6A">
        <w:rPr>
          <w:rFonts w:ascii="Times New Roman" w:hAnsi="Times New Roman" w:cs="Times New Roman"/>
          <w:sz w:val="28"/>
          <w:szCs w:val="24"/>
        </w:rPr>
        <w:t xml:space="preserve"> войска</w:t>
      </w:r>
      <w:r w:rsidR="00042A6E">
        <w:rPr>
          <w:rFonts w:ascii="Times New Roman" w:hAnsi="Times New Roman" w:cs="Times New Roman"/>
          <w:sz w:val="28"/>
          <w:szCs w:val="24"/>
        </w:rPr>
        <w:t>х</w:t>
      </w:r>
      <w:r w:rsidR="007E3B6A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  <w:r w:rsidR="00042A6E">
        <w:rPr>
          <w:rFonts w:ascii="Times New Roman" w:hAnsi="Times New Roman" w:cs="Times New Roman"/>
          <w:sz w:val="28"/>
          <w:szCs w:val="24"/>
        </w:rPr>
        <w:t>.</w:t>
      </w:r>
    </w:p>
    <w:p w14:paraId="62C11511" w14:textId="408CCC7D" w:rsidR="000F2E8B" w:rsidRDefault="003844D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пию военного билета прилагаю.</w:t>
      </w: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34452DD2" w14:textId="03340530" w:rsidR="00C26235" w:rsidRPr="000F2E8B" w:rsidRDefault="00C26235" w:rsidP="000F2E8B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CFB8F7A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39BC326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03E5A52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1BFCC06D" w14:textId="77777777" w:rsidR="00606844" w:rsidRPr="003B7FF4" w:rsidRDefault="00606844" w:rsidP="006068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A6EDC7B" w14:textId="77777777" w:rsidR="00174EFD" w:rsidRPr="003B7FF4" w:rsidRDefault="00174EF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sectPr w:rsidR="00174EFD" w:rsidRPr="003B7FF4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C047" w14:textId="77777777" w:rsidR="00CB719F" w:rsidRDefault="00CB719F" w:rsidP="00C26235">
      <w:pPr>
        <w:spacing w:after="0" w:line="240" w:lineRule="auto"/>
      </w:pPr>
      <w:r>
        <w:separator/>
      </w:r>
    </w:p>
  </w:endnote>
  <w:endnote w:type="continuationSeparator" w:id="0">
    <w:p w14:paraId="10CCC534" w14:textId="77777777" w:rsidR="00CB719F" w:rsidRDefault="00CB719F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BFE4" w14:textId="77777777" w:rsidR="00CB719F" w:rsidRDefault="00CB719F" w:rsidP="00C26235">
      <w:pPr>
        <w:spacing w:after="0" w:line="240" w:lineRule="auto"/>
      </w:pPr>
      <w:r>
        <w:separator/>
      </w:r>
    </w:p>
  </w:footnote>
  <w:footnote w:type="continuationSeparator" w:id="0">
    <w:p w14:paraId="3896FBD5" w14:textId="77777777" w:rsidR="00CB719F" w:rsidRDefault="00CB719F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31C6C"/>
    <w:rsid w:val="00042A6E"/>
    <w:rsid w:val="000F2E8B"/>
    <w:rsid w:val="00126FF7"/>
    <w:rsid w:val="00174EFD"/>
    <w:rsid w:val="001D55C8"/>
    <w:rsid w:val="001E34C0"/>
    <w:rsid w:val="003844DB"/>
    <w:rsid w:val="003A0A2A"/>
    <w:rsid w:val="003B2D68"/>
    <w:rsid w:val="003B7FF4"/>
    <w:rsid w:val="0041294C"/>
    <w:rsid w:val="00416C20"/>
    <w:rsid w:val="00432C15"/>
    <w:rsid w:val="00434E66"/>
    <w:rsid w:val="004C26C7"/>
    <w:rsid w:val="004D7782"/>
    <w:rsid w:val="004E725D"/>
    <w:rsid w:val="004F77A0"/>
    <w:rsid w:val="00542F9E"/>
    <w:rsid w:val="00581625"/>
    <w:rsid w:val="00606844"/>
    <w:rsid w:val="006B2AF9"/>
    <w:rsid w:val="006E10F1"/>
    <w:rsid w:val="00770A70"/>
    <w:rsid w:val="007B5BD6"/>
    <w:rsid w:val="007E3B6A"/>
    <w:rsid w:val="00832145"/>
    <w:rsid w:val="00896E5F"/>
    <w:rsid w:val="008B5244"/>
    <w:rsid w:val="008C5EED"/>
    <w:rsid w:val="009275A5"/>
    <w:rsid w:val="00946A29"/>
    <w:rsid w:val="009612B4"/>
    <w:rsid w:val="00963098"/>
    <w:rsid w:val="009E744E"/>
    <w:rsid w:val="00A73B28"/>
    <w:rsid w:val="00AB4DC8"/>
    <w:rsid w:val="00B326A4"/>
    <w:rsid w:val="00B82003"/>
    <w:rsid w:val="00B97C98"/>
    <w:rsid w:val="00BC4361"/>
    <w:rsid w:val="00C119A2"/>
    <w:rsid w:val="00C22F54"/>
    <w:rsid w:val="00C26235"/>
    <w:rsid w:val="00C53038"/>
    <w:rsid w:val="00CB719F"/>
    <w:rsid w:val="00D22971"/>
    <w:rsid w:val="00D71573"/>
    <w:rsid w:val="00D77198"/>
    <w:rsid w:val="00D82C7E"/>
    <w:rsid w:val="00D8610F"/>
    <w:rsid w:val="00DC11B9"/>
    <w:rsid w:val="00DD303A"/>
    <w:rsid w:val="00E56FDC"/>
    <w:rsid w:val="00EB407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BAB0-B05F-4B9A-95FA-4A741A8C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15</cp:revision>
  <cp:lastPrinted>2016-09-28T05:22:00Z</cp:lastPrinted>
  <dcterms:created xsi:type="dcterms:W3CDTF">2020-04-06T12:09:00Z</dcterms:created>
  <dcterms:modified xsi:type="dcterms:W3CDTF">2020-04-28T12:54:00Z</dcterms:modified>
</cp:coreProperties>
</file>